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53"/>
        <w:gridCol w:w="1489"/>
        <w:gridCol w:w="1830"/>
        <w:gridCol w:w="1911"/>
        <w:gridCol w:w="1339"/>
        <w:gridCol w:w="1955"/>
      </w:tblGrid>
      <w:tr w:rsidR="00722894" w:rsidRPr="00DA7517" w14:paraId="70689DC3" w14:textId="77777777" w:rsidTr="00722894">
        <w:trPr>
          <w:gridAfter w:val="2"/>
          <w:wAfter w:w="1508" w:type="pct"/>
          <w:trHeight w:hRule="exact" w:val="425"/>
        </w:trPr>
        <w:tc>
          <w:tcPr>
            <w:tcW w:w="109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C4BA" w14:textId="68BD0899" w:rsidR="00722894" w:rsidRPr="00DA7517" w:rsidRDefault="00722894" w:rsidP="00E856F2">
            <w:pPr>
              <w:jc w:val="center"/>
            </w:pPr>
            <w:r w:rsidRPr="00DA7517">
              <w:rPr>
                <w:noProof/>
              </w:rPr>
              <w:drawing>
                <wp:inline distT="0" distB="0" distL="0" distR="0" wp14:anchorId="390CFCF6" wp14:editId="42513F03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CE3E" w14:textId="311AC652" w:rsidR="00722894" w:rsidRPr="007824EA" w:rsidRDefault="00722894" w:rsidP="00E856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24EA">
              <w:rPr>
                <w:rFonts w:asciiTheme="minorHAnsi" w:hAnsiTheme="minorHAnsi" w:cstheme="minorHAnsi"/>
                <w:sz w:val="28"/>
                <w:szCs w:val="28"/>
              </w:rPr>
              <w:t>Bon de</w:t>
            </w:r>
            <w:r w:rsidRPr="007824EA">
              <w:rPr>
                <w:rFonts w:asciiTheme="minorHAnsi" w:hAnsiTheme="minorHAnsi" w:cstheme="minorHAnsi"/>
                <w:sz w:val="28"/>
                <w:szCs w:val="28"/>
                <w:lang w:val="fr-BE"/>
              </w:rPr>
              <w:t xml:space="preserve"> commande</w:t>
            </w:r>
            <w:r w:rsidRPr="007824EA">
              <w:rPr>
                <w:rFonts w:asciiTheme="minorHAnsi" w:hAnsiTheme="minorHAnsi" w:cstheme="minorHAnsi"/>
                <w:sz w:val="28"/>
                <w:szCs w:val="28"/>
              </w:rPr>
              <w:t xml:space="preserve"> 2022-01</w:t>
            </w:r>
          </w:p>
        </w:tc>
      </w:tr>
      <w:tr w:rsidR="00722894" w:rsidRPr="006C6E90" w14:paraId="4EE5A556" w14:textId="77777777" w:rsidTr="00722894">
        <w:trPr>
          <w:gridAfter w:val="2"/>
          <w:wAfter w:w="1508" w:type="pct"/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93321" w14:textId="77777777" w:rsidR="00722894" w:rsidRPr="00DA7517" w:rsidRDefault="00722894" w:rsidP="00DA7517">
            <w:pPr>
              <w:jc w:val="center"/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EC23" w14:textId="77777777" w:rsidR="00722894" w:rsidRPr="007824EA" w:rsidRDefault="00722894" w:rsidP="00770F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7824EA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TENTURES</w:t>
            </w:r>
          </w:p>
          <w:p w14:paraId="5CAB6B67" w14:textId="16574C42" w:rsidR="00722894" w:rsidRPr="007824EA" w:rsidRDefault="00722894" w:rsidP="000C2CB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fr-BE"/>
              </w:rPr>
            </w:pPr>
          </w:p>
        </w:tc>
      </w:tr>
      <w:tr w:rsidR="00722894" w:rsidRPr="007D03A2" w14:paraId="130A87ED" w14:textId="77777777" w:rsidTr="00722894">
        <w:trPr>
          <w:gridAfter w:val="2"/>
          <w:wAfter w:w="1508" w:type="pct"/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4A623" w14:textId="77777777" w:rsidR="00722894" w:rsidRPr="00DA7517" w:rsidRDefault="00722894" w:rsidP="00722894">
            <w:pPr>
              <w:jc w:val="center"/>
              <w:rPr>
                <w:lang w:val="fr-BE"/>
              </w:rPr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E3F3" w14:textId="2D600B18" w:rsidR="00722894" w:rsidRPr="00554B48" w:rsidRDefault="00722894" w:rsidP="00722894">
            <w:pPr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lang w:val="fr-BE"/>
              </w:rPr>
              <w:t xml:space="preserve">e-mail commande : </w:t>
            </w:r>
            <w:hyperlink r:id="rId7" w:history="1">
              <w:r w:rsidRPr="00554B48">
                <w:rPr>
                  <w:rStyle w:val="Hyperlink"/>
                  <w:rFonts w:asciiTheme="minorHAnsi" w:hAnsiTheme="minorHAnsi" w:cstheme="minorHAnsi"/>
                  <w:color w:val="0563C1"/>
                  <w:lang w:val="fr-BE"/>
                </w:rPr>
                <w:t>service.clients@luxaflex.fr</w:t>
              </w:r>
            </w:hyperlink>
          </w:p>
        </w:tc>
      </w:tr>
      <w:tr w:rsidR="00B935E4" w:rsidRPr="00DA7517" w14:paraId="2A0E0FC2" w14:textId="77777777" w:rsidTr="00D67336">
        <w:trPr>
          <w:trHeight w:hRule="exact" w:val="425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D5648" w14:textId="32659F16" w:rsidR="007253BA" w:rsidRPr="007824EA" w:rsidRDefault="0078697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  <w:lang w:val="fr-BE"/>
              </w:rPr>
              <w:t>Adresse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  <w:lang w:val="fr-BE"/>
              </w:rPr>
              <w:t xml:space="preserve"> facturation</w:t>
            </w:r>
            <w:r w:rsidR="00256129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253BA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D110" w14:textId="0CC69B4C" w:rsidR="007253BA" w:rsidRPr="007824EA" w:rsidRDefault="0078697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  <w:lang w:val="fr-BE"/>
              </w:rPr>
              <w:t>Adresse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  <w:lang w:val="fr-BE"/>
              </w:rPr>
              <w:t xml:space="preserve"> livraison</w:t>
            </w:r>
            <w:r w:rsidR="00256129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253BA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82289" w14:textId="3F6B499E" w:rsidR="007253BA" w:rsidRPr="007824EA" w:rsidRDefault="007253B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Dat</w:t>
            </w:r>
            <w:r w:rsidR="0078697A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EC48A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C48A8" w:rsidRPr="007824E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1C5CC" w14:textId="77777777" w:rsidR="007253BA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  <w:r w:rsidR="00EC48A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  <w:r w:rsidR="00EC48A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bookmarkStart w:id="0" w:name="Text3"/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1682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253BA" w:rsidRPr="00DA7517" w14:paraId="60A1EADB" w14:textId="77777777" w:rsidTr="00D67336">
        <w:trPr>
          <w:trHeight w:hRule="exact" w:val="425"/>
        </w:trPr>
        <w:tc>
          <w:tcPr>
            <w:tcW w:w="177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7F477C" w14:textId="77777777" w:rsidR="007253BA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  <w:p w14:paraId="45E66139" w14:textId="77777777" w:rsidR="0008318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  <w:p w14:paraId="322CA73E" w14:textId="77777777" w:rsidR="0008318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3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618BFB3" w14:textId="77777777" w:rsidR="007253BA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70EC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  <w:p w14:paraId="2E7F2F7D" w14:textId="77777777" w:rsidR="0008318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  <w:p w14:paraId="604D92D1" w14:textId="77777777" w:rsidR="0008318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655E9" w14:textId="56A0E764" w:rsidR="007253BA" w:rsidRPr="007824EA" w:rsidRDefault="0078697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de client </w:t>
            </w:r>
            <w:r w:rsidR="007253BA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A9A65" w14:textId="77777777" w:rsidR="007253BA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3018" w:rsidRPr="00DA7517" w14:paraId="0B4EDA80" w14:textId="77777777" w:rsidTr="00D67336">
        <w:trPr>
          <w:trHeight w:hRule="exact" w:val="454"/>
        </w:trPr>
        <w:tc>
          <w:tcPr>
            <w:tcW w:w="1779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BCF6A" w14:textId="77777777" w:rsidR="004E3018" w:rsidRPr="007824EA" w:rsidRDefault="004E3018" w:rsidP="00DA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0F903" w14:textId="77777777" w:rsidR="004E3018" w:rsidRPr="007824EA" w:rsidRDefault="004E3018" w:rsidP="00DA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78AA6" w14:textId="7FD62E2C" w:rsidR="004E3018" w:rsidRPr="007824EA" w:rsidRDefault="00FC2D27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4E3018" w:rsidRPr="00DA7517" w14:paraId="336BF2C8" w14:textId="77777777" w:rsidTr="0078697A">
        <w:trPr>
          <w:trHeight w:hRule="exact" w:val="454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10BF5" w14:textId="70881542" w:rsidR="004E3018" w:rsidRPr="007824EA" w:rsidRDefault="0078697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Personne à contacter</w:t>
            </w:r>
            <w:r w:rsidR="004E301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E301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D49D54" w14:textId="77777777" w:rsidR="004E301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E301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49BC" w14:textId="19A4CAD1" w:rsidR="004E3018" w:rsidRPr="007824EA" w:rsidRDefault="004E3018" w:rsidP="00DA751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7824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* </w:t>
            </w:r>
            <w:r w:rsidR="0078697A" w:rsidRPr="007824EA"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  <w:t>A</w:t>
            </w:r>
            <w:r w:rsidR="0078697A" w:rsidRPr="007824EA"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  <w:lang w:val="fr-BE"/>
              </w:rPr>
              <w:t xml:space="preserve"> remplir obligatoiremen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913" w14:textId="23FA7F6F" w:rsidR="004E3018" w:rsidRPr="007824EA" w:rsidRDefault="0078697A" w:rsidP="00DA75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N° de page</w:t>
            </w:r>
            <w:r w:rsidR="004E301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*:</w:t>
            </w:r>
            <w:r w:rsidR="002A327B" w:rsidRPr="007824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E301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="002A327B" w:rsidRPr="007824EA">
              <w:rPr>
                <w:rFonts w:asciiTheme="minorHAnsi" w:hAnsiTheme="minorHAnsi" w:cstheme="minorHAnsi"/>
              </w:rPr>
            </w:r>
            <w:r w:rsidR="002A327B" w:rsidRPr="007824EA">
              <w:rPr>
                <w:rFonts w:asciiTheme="minorHAnsi" w:hAnsiTheme="minorHAnsi" w:cstheme="minorHAnsi"/>
              </w:rPr>
              <w:fldChar w:fldCharType="separate"/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2A327B" w:rsidRPr="007824EA">
              <w:rPr>
                <w:rFonts w:asciiTheme="minorHAnsi" w:hAnsiTheme="minorHAnsi" w:cstheme="minorHAnsi"/>
              </w:rPr>
              <w:fldChar w:fldCharType="end"/>
            </w:r>
            <w:r w:rsidR="004E301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2A327B" w:rsidRPr="007824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E301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="002A327B" w:rsidRPr="007824EA">
              <w:rPr>
                <w:rFonts w:asciiTheme="minorHAnsi" w:hAnsiTheme="minorHAnsi" w:cstheme="minorHAnsi"/>
              </w:rPr>
            </w:r>
            <w:r w:rsidR="002A327B" w:rsidRPr="007824EA">
              <w:rPr>
                <w:rFonts w:asciiTheme="minorHAnsi" w:hAnsiTheme="minorHAnsi" w:cstheme="minorHAnsi"/>
              </w:rPr>
              <w:fldChar w:fldCharType="separate"/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2A327B" w:rsidRPr="007824E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7CE8F" w14:textId="77777777" w:rsidR="004E3018" w:rsidRPr="00DA7517" w:rsidRDefault="004E3018" w:rsidP="00DA7517"/>
        </w:tc>
      </w:tr>
    </w:tbl>
    <w:p w14:paraId="4F4DAA49" w14:textId="573BCCC4" w:rsidR="00891ABF" w:rsidRPr="00BD56E9" w:rsidRDefault="00891ABF">
      <w:pPr>
        <w:rPr>
          <w:sz w:val="2"/>
          <w:szCs w:val="2"/>
        </w:rPr>
      </w:pPr>
    </w:p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09"/>
        <w:gridCol w:w="1714"/>
        <w:gridCol w:w="9"/>
        <w:gridCol w:w="274"/>
        <w:gridCol w:w="4518"/>
        <w:gridCol w:w="627"/>
        <w:gridCol w:w="628"/>
        <w:gridCol w:w="628"/>
        <w:gridCol w:w="142"/>
      </w:tblGrid>
      <w:tr w:rsidR="00FC2D27" w:rsidRPr="00DA7517" w14:paraId="1961EFF5" w14:textId="77777777" w:rsidTr="006B1811">
        <w:trPr>
          <w:gridAfter w:val="1"/>
          <w:wAfter w:w="142" w:type="dxa"/>
          <w:trHeight w:val="56"/>
        </w:trPr>
        <w:tc>
          <w:tcPr>
            <w:tcW w:w="9024" w:type="dxa"/>
            <w:gridSpan w:val="5"/>
            <w:noWrap/>
          </w:tcPr>
          <w:p w14:paraId="21BF2424" w14:textId="34328BBC" w:rsidR="00FC2D27" w:rsidRPr="00576889" w:rsidRDefault="00FC2D27" w:rsidP="00FC2D27">
            <w:pPr>
              <w:pStyle w:val="Geenafstand"/>
              <w:rPr>
                <w:b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4E40ECE9" w14:textId="5C439931" w:rsidR="00FC2D27" w:rsidRPr="003F03C6" w:rsidRDefault="00FC2D27" w:rsidP="00FC2D2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628" w:type="dxa"/>
            <w:vAlign w:val="center"/>
          </w:tcPr>
          <w:p w14:paraId="2BCD8834" w14:textId="2858C5BE" w:rsidR="00FC2D27" w:rsidRPr="003F03C6" w:rsidRDefault="00FC2D27" w:rsidP="00FC2D2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628" w:type="dxa"/>
            <w:vAlign w:val="center"/>
          </w:tcPr>
          <w:p w14:paraId="3CDA2FA0" w14:textId="70A6D4CD" w:rsidR="00FC2D27" w:rsidRPr="003F03C6" w:rsidRDefault="00FC2D27" w:rsidP="00FC2D2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</w:p>
        </w:tc>
      </w:tr>
      <w:tr w:rsidR="006B1811" w:rsidRPr="00DA7517" w14:paraId="5EB31721" w14:textId="77777777" w:rsidTr="00D919D5">
        <w:trPr>
          <w:gridAfter w:val="1"/>
          <w:wAfter w:w="142" w:type="dxa"/>
          <w:trHeight w:val="56"/>
        </w:trPr>
        <w:tc>
          <w:tcPr>
            <w:tcW w:w="2509" w:type="dxa"/>
            <w:noWrap/>
          </w:tcPr>
          <w:p w14:paraId="718AA53B" w14:textId="2E07A115" w:rsidR="006B1811" w:rsidRPr="003F03C6" w:rsidRDefault="00770FFA" w:rsidP="006B1811">
            <w:pPr>
              <w:pStyle w:val="Geenafstand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REFERENCE</w:t>
            </w:r>
          </w:p>
        </w:tc>
        <w:tc>
          <w:tcPr>
            <w:tcW w:w="6515" w:type="dxa"/>
            <w:gridSpan w:val="4"/>
            <w:noWrap/>
          </w:tcPr>
          <w:p w14:paraId="1C54154B" w14:textId="75BB61F1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vAlign w:val="center"/>
          </w:tcPr>
          <w:p w14:paraId="5CDE02E2" w14:textId="631AC24D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4C217ED4" w14:textId="65C1AF03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6EF1CC28" w14:textId="5D41D73E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FA1F6F" w14:paraId="2DD50EA0" w14:textId="77777777" w:rsidTr="005C5CCF">
        <w:trPr>
          <w:gridAfter w:val="1"/>
          <w:wAfter w:w="142" w:type="dxa"/>
          <w:trHeight w:val="19"/>
        </w:trPr>
        <w:tc>
          <w:tcPr>
            <w:tcW w:w="2509" w:type="dxa"/>
            <w:noWrap/>
          </w:tcPr>
          <w:p w14:paraId="178B24BB" w14:textId="0E0F640C" w:rsidR="006B1811" w:rsidRPr="003F03C6" w:rsidRDefault="00770FFA" w:rsidP="006B181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QUANTITE</w:t>
            </w:r>
            <w:r w:rsidR="006B1811"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* </w:t>
            </w:r>
          </w:p>
        </w:tc>
        <w:tc>
          <w:tcPr>
            <w:tcW w:w="6515" w:type="dxa"/>
            <w:gridSpan w:val="4"/>
            <w:noWrap/>
          </w:tcPr>
          <w:p w14:paraId="43202C1B" w14:textId="77777777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vAlign w:val="center"/>
          </w:tcPr>
          <w:p w14:paraId="4448F308" w14:textId="4193D105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3DA050F9" w14:textId="7F963ECE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75F056E2" w14:textId="57FD4091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EF0432" w:rsidRPr="00721F92" w14:paraId="3A2611AC" w14:textId="77777777" w:rsidTr="00234E6B">
        <w:trPr>
          <w:gridAfter w:val="1"/>
          <w:wAfter w:w="142" w:type="dxa"/>
          <w:trHeight w:val="167"/>
        </w:trPr>
        <w:tc>
          <w:tcPr>
            <w:tcW w:w="2509" w:type="dxa"/>
            <w:vMerge w:val="restart"/>
            <w:noWrap/>
          </w:tcPr>
          <w:p w14:paraId="18E2A763" w14:textId="0F89B0D2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RAIL* </w:t>
            </w:r>
          </w:p>
        </w:tc>
        <w:tc>
          <w:tcPr>
            <w:tcW w:w="1997" w:type="dxa"/>
            <w:gridSpan w:val="3"/>
            <w:vMerge w:val="restart"/>
            <w:noWrap/>
          </w:tcPr>
          <w:p w14:paraId="4A3C3D35" w14:textId="513FCDEA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RAIL STANDARD</w:t>
            </w:r>
          </w:p>
        </w:tc>
        <w:tc>
          <w:tcPr>
            <w:tcW w:w="4518" w:type="dxa"/>
            <w:noWrap/>
            <w:vAlign w:val="bottom"/>
          </w:tcPr>
          <w:p w14:paraId="0404F598" w14:textId="7CCBC76D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LANC</w:t>
            </w:r>
          </w:p>
        </w:tc>
        <w:tc>
          <w:tcPr>
            <w:tcW w:w="627" w:type="dxa"/>
            <w:noWrap/>
            <w:vAlign w:val="center"/>
          </w:tcPr>
          <w:p w14:paraId="68803F3B" w14:textId="77777777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66CD641" w14:textId="68643CE0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9563188" w14:textId="120CF703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721F92" w14:paraId="2A6CA77B" w14:textId="77777777" w:rsidTr="00234E6B">
        <w:trPr>
          <w:gridAfter w:val="1"/>
          <w:wAfter w:w="142" w:type="dxa"/>
          <w:trHeight w:val="167"/>
        </w:trPr>
        <w:tc>
          <w:tcPr>
            <w:tcW w:w="2509" w:type="dxa"/>
            <w:vMerge/>
            <w:noWrap/>
          </w:tcPr>
          <w:p w14:paraId="0E01914E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97" w:type="dxa"/>
            <w:gridSpan w:val="3"/>
            <w:vMerge/>
            <w:noWrap/>
          </w:tcPr>
          <w:p w14:paraId="6D301F92" w14:textId="77777777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18" w:type="dxa"/>
            <w:noWrap/>
            <w:vAlign w:val="bottom"/>
          </w:tcPr>
          <w:p w14:paraId="6A3813C1" w14:textId="3575B491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RGENT</w:t>
            </w:r>
          </w:p>
        </w:tc>
        <w:tc>
          <w:tcPr>
            <w:tcW w:w="627" w:type="dxa"/>
            <w:noWrap/>
            <w:vAlign w:val="center"/>
          </w:tcPr>
          <w:p w14:paraId="0F83B7EC" w14:textId="05BB6DEB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4B3381F2" w14:textId="02748427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45ACCBA" w14:textId="4AFE6CFC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721F92" w14:paraId="6A566D90" w14:textId="77777777" w:rsidTr="00234E6B">
        <w:trPr>
          <w:gridAfter w:val="1"/>
          <w:wAfter w:w="142" w:type="dxa"/>
          <w:trHeight w:val="167"/>
        </w:trPr>
        <w:tc>
          <w:tcPr>
            <w:tcW w:w="2509" w:type="dxa"/>
            <w:vMerge/>
            <w:noWrap/>
          </w:tcPr>
          <w:p w14:paraId="2561DE18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97" w:type="dxa"/>
            <w:gridSpan w:val="3"/>
            <w:vMerge/>
            <w:noWrap/>
          </w:tcPr>
          <w:p w14:paraId="36921257" w14:textId="77777777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18" w:type="dxa"/>
            <w:noWrap/>
            <w:vAlign w:val="bottom"/>
          </w:tcPr>
          <w:p w14:paraId="1CD6625C" w14:textId="429AE146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IR</w:t>
            </w:r>
          </w:p>
        </w:tc>
        <w:tc>
          <w:tcPr>
            <w:tcW w:w="627" w:type="dxa"/>
            <w:noWrap/>
            <w:vAlign w:val="center"/>
          </w:tcPr>
          <w:p w14:paraId="64711DF7" w14:textId="60E8674D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62976E83" w14:textId="4ECFEF2E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67881339" w14:textId="1A179B5E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721F92" w14:paraId="266C6055" w14:textId="77777777" w:rsidTr="003800DD">
        <w:trPr>
          <w:gridAfter w:val="1"/>
          <w:wAfter w:w="142" w:type="dxa"/>
          <w:trHeight w:val="167"/>
        </w:trPr>
        <w:tc>
          <w:tcPr>
            <w:tcW w:w="2509" w:type="dxa"/>
            <w:vMerge/>
            <w:noWrap/>
          </w:tcPr>
          <w:p w14:paraId="1648B320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97" w:type="dxa"/>
            <w:gridSpan w:val="3"/>
            <w:vMerge w:val="restart"/>
            <w:noWrap/>
          </w:tcPr>
          <w:p w14:paraId="7E0C8426" w14:textId="6439036A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BARRE-RAIL</w:t>
            </w:r>
          </w:p>
        </w:tc>
        <w:tc>
          <w:tcPr>
            <w:tcW w:w="4518" w:type="dxa"/>
            <w:noWrap/>
            <w:vAlign w:val="bottom"/>
          </w:tcPr>
          <w:p w14:paraId="4136A87B" w14:textId="64C81D35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LANC</w:t>
            </w:r>
          </w:p>
        </w:tc>
        <w:tc>
          <w:tcPr>
            <w:tcW w:w="627" w:type="dxa"/>
            <w:noWrap/>
            <w:vAlign w:val="center"/>
          </w:tcPr>
          <w:p w14:paraId="17CEE40C" w14:textId="5DD5C6E8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2399EDC2" w14:textId="4AA112D0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EDE04D5" w14:textId="76EC0DCE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721F92" w14:paraId="3D93968E" w14:textId="77777777" w:rsidTr="003800DD">
        <w:trPr>
          <w:gridAfter w:val="1"/>
          <w:wAfter w:w="142" w:type="dxa"/>
          <w:trHeight w:val="167"/>
        </w:trPr>
        <w:tc>
          <w:tcPr>
            <w:tcW w:w="2509" w:type="dxa"/>
            <w:vMerge/>
            <w:noWrap/>
          </w:tcPr>
          <w:p w14:paraId="2B7CDEF2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97" w:type="dxa"/>
            <w:gridSpan w:val="3"/>
            <w:vMerge/>
            <w:noWrap/>
          </w:tcPr>
          <w:p w14:paraId="7081A64E" w14:textId="77777777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18" w:type="dxa"/>
            <w:noWrap/>
            <w:vAlign w:val="bottom"/>
          </w:tcPr>
          <w:p w14:paraId="38D5E79C" w14:textId="09CF0851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RGENT</w:t>
            </w:r>
          </w:p>
        </w:tc>
        <w:tc>
          <w:tcPr>
            <w:tcW w:w="627" w:type="dxa"/>
            <w:noWrap/>
            <w:vAlign w:val="center"/>
          </w:tcPr>
          <w:p w14:paraId="2EE9E8AE" w14:textId="58DA9F61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E90192D" w14:textId="56213CB4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1232D75" w14:textId="5422B7E1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721F92" w14:paraId="26FEA170" w14:textId="77777777" w:rsidTr="003800DD">
        <w:trPr>
          <w:gridAfter w:val="1"/>
          <w:wAfter w:w="142" w:type="dxa"/>
          <w:trHeight w:val="167"/>
        </w:trPr>
        <w:tc>
          <w:tcPr>
            <w:tcW w:w="2509" w:type="dxa"/>
            <w:vMerge/>
            <w:noWrap/>
          </w:tcPr>
          <w:p w14:paraId="62039024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97" w:type="dxa"/>
            <w:gridSpan w:val="3"/>
            <w:vMerge/>
            <w:noWrap/>
          </w:tcPr>
          <w:p w14:paraId="3DBD901E" w14:textId="77777777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18" w:type="dxa"/>
            <w:noWrap/>
            <w:vAlign w:val="bottom"/>
          </w:tcPr>
          <w:p w14:paraId="2C4E9CFA" w14:textId="27183979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IR</w:t>
            </w:r>
          </w:p>
        </w:tc>
        <w:tc>
          <w:tcPr>
            <w:tcW w:w="627" w:type="dxa"/>
            <w:noWrap/>
            <w:vAlign w:val="center"/>
          </w:tcPr>
          <w:p w14:paraId="2286464B" w14:textId="52F5218E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4436325" w14:textId="2115373A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EE8E0A2" w14:textId="45F48276" w:rsidR="00EF0432" w:rsidRPr="003F03C6" w:rsidRDefault="00EF0432" w:rsidP="00EF043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7104B944" w14:textId="77777777" w:rsidTr="006B1811">
        <w:trPr>
          <w:gridAfter w:val="1"/>
          <w:wAfter w:w="142" w:type="dxa"/>
          <w:trHeight w:val="167"/>
        </w:trPr>
        <w:tc>
          <w:tcPr>
            <w:tcW w:w="2509" w:type="dxa"/>
            <w:vMerge/>
            <w:noWrap/>
          </w:tcPr>
          <w:p w14:paraId="75B0323F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97" w:type="dxa"/>
            <w:gridSpan w:val="3"/>
            <w:noWrap/>
          </w:tcPr>
          <w:p w14:paraId="03848105" w14:textId="1C37F6FC" w:rsidR="006B1811" w:rsidRPr="003F03C6" w:rsidRDefault="000C02FB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ONGUEUR RAIL</w:t>
            </w:r>
          </w:p>
        </w:tc>
        <w:tc>
          <w:tcPr>
            <w:tcW w:w="4518" w:type="dxa"/>
            <w:noWrap/>
          </w:tcPr>
          <w:p w14:paraId="3C7A7C57" w14:textId="41EB5012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4200EF72" w14:textId="3D379EF1" w:rsidR="006B1811" w:rsidRPr="003F03C6" w:rsidRDefault="006B1811" w:rsidP="006B1811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8EEBA16" w14:textId="4023368E" w:rsidR="006B1811" w:rsidRPr="003F03C6" w:rsidRDefault="006B1811" w:rsidP="006B1811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D56401C" w14:textId="2D11BD14" w:rsidR="006B1811" w:rsidRPr="003F03C6" w:rsidRDefault="006B1811" w:rsidP="006B1811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721F92" w14:paraId="26A2780F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 w:val="restart"/>
            <w:noWrap/>
          </w:tcPr>
          <w:p w14:paraId="11E73E64" w14:textId="3BF58CAA" w:rsidR="006B1811" w:rsidRPr="003F03C6" w:rsidRDefault="006B1811" w:rsidP="006B181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OPTI</w:t>
            </w:r>
            <w:r w:rsidR="00D323D5"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ON</w:t>
            </w:r>
          </w:p>
        </w:tc>
        <w:tc>
          <w:tcPr>
            <w:tcW w:w="1997" w:type="dxa"/>
            <w:gridSpan w:val="3"/>
            <w:vMerge w:val="restart"/>
            <w:noWrap/>
          </w:tcPr>
          <w:p w14:paraId="45DAA40F" w14:textId="48A2D465" w:rsidR="006B1811" w:rsidRPr="003F03C6" w:rsidRDefault="000C02FB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 xml:space="preserve">RACCORD DE RAIL </w:t>
            </w:r>
          </w:p>
        </w:tc>
        <w:tc>
          <w:tcPr>
            <w:tcW w:w="4518" w:type="dxa"/>
            <w:noWrap/>
          </w:tcPr>
          <w:p w14:paraId="6FD4B334" w14:textId="2C4FFD53" w:rsidR="006B1811" w:rsidRPr="003F03C6" w:rsidRDefault="00D323D5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Position milieu</w:t>
            </w:r>
          </w:p>
        </w:tc>
        <w:tc>
          <w:tcPr>
            <w:tcW w:w="627" w:type="dxa"/>
            <w:noWrap/>
            <w:vAlign w:val="center"/>
          </w:tcPr>
          <w:p w14:paraId="291BCF6C" w14:textId="524648F0" w:rsidR="006B1811" w:rsidRPr="003F03C6" w:rsidRDefault="006B1811" w:rsidP="006B1811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2AF119C2" w14:textId="6D691187" w:rsidR="006B1811" w:rsidRPr="003F03C6" w:rsidRDefault="006B1811" w:rsidP="006B1811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6F514037" w14:textId="72D248EC" w:rsidR="006B1811" w:rsidRPr="003F03C6" w:rsidRDefault="006B1811" w:rsidP="006B1811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030E5A2A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15FD1B11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997" w:type="dxa"/>
            <w:gridSpan w:val="3"/>
            <w:vMerge/>
            <w:noWrap/>
          </w:tcPr>
          <w:p w14:paraId="2A040B82" w14:textId="77777777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18" w:type="dxa"/>
            <w:noWrap/>
          </w:tcPr>
          <w:p w14:paraId="783A33C5" w14:textId="52A2AD8A" w:rsidR="006B1811" w:rsidRPr="00554B48" w:rsidRDefault="006B1811" w:rsidP="006B1811">
            <w:pPr>
              <w:rPr>
                <w:rFonts w:asciiTheme="minorHAnsi" w:hAnsiTheme="minorHAnsi" w:cstheme="minorHAnsi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>A</w:t>
            </w:r>
            <w:r w:rsidR="00D323D5" w:rsidRPr="00554B48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>utre</w:t>
            </w:r>
            <w:r w:rsidR="00554B48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 xml:space="preserve"> position</w:t>
            </w:r>
            <w:r w:rsidR="00D323D5" w:rsidRPr="00554B48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 xml:space="preserve"> (indiquer largeur de la partie à gauche) </w:t>
            </w:r>
          </w:p>
        </w:tc>
        <w:tc>
          <w:tcPr>
            <w:tcW w:w="627" w:type="dxa"/>
            <w:noWrap/>
            <w:vAlign w:val="center"/>
          </w:tcPr>
          <w:p w14:paraId="30D3D46C" w14:textId="2AA47ADC" w:rsidR="006B1811" w:rsidRPr="003F03C6" w:rsidRDefault="006B1811" w:rsidP="006B1811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4989007C" w14:textId="340E23EA" w:rsidR="006B1811" w:rsidRPr="003F03C6" w:rsidRDefault="006B1811" w:rsidP="006B1811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27E4794D" w14:textId="01BE077B" w:rsidR="006B1811" w:rsidRPr="003F03C6" w:rsidRDefault="006B1811" w:rsidP="006B1811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D323D5" w:rsidRPr="00721F92" w14:paraId="58BD4376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3095FFDA" w14:textId="77777777" w:rsidR="00D323D5" w:rsidRPr="003F03C6" w:rsidRDefault="00D323D5" w:rsidP="00D323D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noWrap/>
          </w:tcPr>
          <w:p w14:paraId="518AD7BD" w14:textId="00BD0C89" w:rsidR="00D323D5" w:rsidRPr="003F03C6" w:rsidRDefault="00D323D5" w:rsidP="00D323D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Largeur</w:t>
            </w:r>
            <w:r w:rsidR="000C02FB" w:rsidRPr="003F03C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627" w:type="dxa"/>
            <w:noWrap/>
            <w:vAlign w:val="center"/>
          </w:tcPr>
          <w:p w14:paraId="56834C85" w14:textId="2617A91B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61B6283" w14:textId="66721893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5852198" w14:textId="39B39755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721F92" w14:paraId="7BF98F5C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noWrap/>
          </w:tcPr>
          <w:p w14:paraId="56AC4BF8" w14:textId="4E93E41A" w:rsidR="006B1811" w:rsidRPr="003F03C6" w:rsidRDefault="0078697A" w:rsidP="006B181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LARGEUR</w:t>
            </w:r>
            <w:r w:rsidR="006B1811"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6B1811" w:rsidRPr="003F03C6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6B1811" w:rsidRPr="003F03C6">
              <w:rPr>
                <w:rFonts w:asciiTheme="minorHAnsi" w:hAnsiTheme="minorHAnsi" w:cstheme="minorHAnsi"/>
                <w:sz w:val="17"/>
                <w:szCs w:val="17"/>
              </w:rPr>
              <w:t>n mm)</w:t>
            </w:r>
            <w:r w:rsidR="006B1811"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*</w:t>
            </w:r>
          </w:p>
        </w:tc>
        <w:tc>
          <w:tcPr>
            <w:tcW w:w="6515" w:type="dxa"/>
            <w:gridSpan w:val="4"/>
            <w:noWrap/>
          </w:tcPr>
          <w:p w14:paraId="071D3891" w14:textId="301D0FFC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8E6803" w14:textId="303923FE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821A001" w14:textId="3064F0B9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CD6018B" w14:textId="10037815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721F92" w14:paraId="5E0848B8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noWrap/>
          </w:tcPr>
          <w:p w14:paraId="1266996F" w14:textId="21AF7745" w:rsidR="006B1811" w:rsidRPr="003F03C6" w:rsidRDefault="006B1811" w:rsidP="006B181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H</w:t>
            </w:r>
            <w:r w:rsidR="0078697A"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AUTEUR</w:t>
            </w: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7D03A2">
              <w:rPr>
                <w:rFonts w:asciiTheme="minorHAnsi" w:hAnsiTheme="minorHAnsi" w:cstheme="minorHAnsi"/>
                <w:b/>
                <w:sz w:val="17"/>
                <w:szCs w:val="17"/>
              </w:rPr>
              <w:t>CONFECTION</w:t>
            </w: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r w:rsidR="0078697A" w:rsidRPr="003F03C6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n mm)</w:t>
            </w: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*</w:t>
            </w:r>
          </w:p>
        </w:tc>
        <w:tc>
          <w:tcPr>
            <w:tcW w:w="6515" w:type="dxa"/>
            <w:gridSpan w:val="4"/>
            <w:noWrap/>
          </w:tcPr>
          <w:p w14:paraId="0EC03606" w14:textId="6C0A3382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E54EA8" w14:textId="119A8D53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E077200" w14:textId="5151627A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5190148" w14:textId="1FAB8E35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721F92" w14:paraId="7E22D6AC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noWrap/>
          </w:tcPr>
          <w:p w14:paraId="70604E7F" w14:textId="6CF5C200" w:rsidR="006B1811" w:rsidRPr="003F03C6" w:rsidRDefault="00D323D5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FERENCE DU COLORIS*</w:t>
            </w:r>
          </w:p>
        </w:tc>
        <w:tc>
          <w:tcPr>
            <w:tcW w:w="6515" w:type="dxa"/>
            <w:gridSpan w:val="4"/>
            <w:noWrap/>
          </w:tcPr>
          <w:p w14:paraId="57D947D4" w14:textId="5E66FDA2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45A57BFD" w14:textId="44BF3E38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89268EE" w14:textId="031E7115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9B03ECC" w14:textId="047675D5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D0073A" w:rsidRPr="00721F92" w14:paraId="72121F58" w14:textId="77777777" w:rsidTr="0040490F">
        <w:trPr>
          <w:gridAfter w:val="1"/>
          <w:wAfter w:w="142" w:type="dxa"/>
          <w:trHeight w:val="19"/>
        </w:trPr>
        <w:tc>
          <w:tcPr>
            <w:tcW w:w="2509" w:type="dxa"/>
            <w:vMerge w:val="restart"/>
            <w:noWrap/>
          </w:tcPr>
          <w:p w14:paraId="26B231D3" w14:textId="27B63B08" w:rsidR="00D0073A" w:rsidRPr="003F03C6" w:rsidRDefault="00D0073A" w:rsidP="00D0073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OUBLURE</w:t>
            </w:r>
          </w:p>
        </w:tc>
        <w:tc>
          <w:tcPr>
            <w:tcW w:w="6515" w:type="dxa"/>
            <w:gridSpan w:val="4"/>
            <w:tcBorders>
              <w:bottom w:val="single" w:sz="2" w:space="0" w:color="auto"/>
            </w:tcBorders>
            <w:noWrap/>
          </w:tcPr>
          <w:p w14:paraId="325F38FC" w14:textId="6728A8A3" w:rsidR="00D0073A" w:rsidRPr="003F03C6" w:rsidRDefault="00D0073A" w:rsidP="00D0073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NUMERO DE COLORIS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A19F337" w14:textId="6984C760" w:rsidR="00D0073A" w:rsidRPr="003F03C6" w:rsidRDefault="00D0073A" w:rsidP="00D0073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0944C64" w14:textId="59DDD51B" w:rsidR="00D0073A" w:rsidRPr="003F03C6" w:rsidRDefault="00D0073A" w:rsidP="00D0073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F05344D" w14:textId="34A5699B" w:rsidR="00D0073A" w:rsidRPr="003F03C6" w:rsidRDefault="00D0073A" w:rsidP="00D0073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592697" w:rsidRPr="00721F92" w14:paraId="1F0BE864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0E631383" w14:textId="2A3FA8B1" w:rsidR="00592697" w:rsidRPr="00592697" w:rsidRDefault="00592697" w:rsidP="006B1811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tcBorders>
              <w:bottom w:val="single" w:sz="2" w:space="0" w:color="auto"/>
            </w:tcBorders>
            <w:noWrap/>
          </w:tcPr>
          <w:p w14:paraId="594D9234" w14:textId="383A28E5" w:rsidR="00592697" w:rsidRPr="003F03C6" w:rsidRDefault="00592697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92697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TOURNER TISSU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FEECD14" w14:textId="5B8D0512" w:rsidR="00592697" w:rsidRPr="003F03C6" w:rsidRDefault="00592697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573E393A" w14:textId="4C08579C" w:rsidR="00592697" w:rsidRPr="003F03C6" w:rsidRDefault="00592697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367C560" w14:textId="7715CDDD" w:rsidR="00592697" w:rsidRPr="003F03C6" w:rsidRDefault="00592697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6B17C902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1CCB17F6" w14:textId="77777777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YPE TENTURE/TYPE PLI*</w:t>
            </w:r>
          </w:p>
          <w:p w14:paraId="6CA5AC12" w14:textId="41CA9774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vMerge w:val="restart"/>
            <w:tcBorders>
              <w:top w:val="single" w:sz="2" w:space="0" w:color="auto"/>
            </w:tcBorders>
            <w:noWrap/>
          </w:tcPr>
          <w:p w14:paraId="2AC72959" w14:textId="1F4651A4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AVE</w:t>
            </w:r>
          </w:p>
        </w:tc>
        <w:tc>
          <w:tcPr>
            <w:tcW w:w="4792" w:type="dxa"/>
            <w:gridSpan w:val="2"/>
            <w:tcBorders>
              <w:top w:val="single" w:sz="2" w:space="0" w:color="auto"/>
            </w:tcBorders>
            <w:noWrap/>
          </w:tcPr>
          <w:p w14:paraId="358A0A15" w14:textId="7E23DD37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8 cm (standard) 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1D392688" w14:textId="206A3DF0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3487E74E" w14:textId="26D6D53D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0BB19DCD" w14:textId="1ABF4FB7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4C67A1FC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2CC2AB05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vMerge/>
            <w:noWrap/>
          </w:tcPr>
          <w:p w14:paraId="4327ACBE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auto"/>
            </w:tcBorders>
            <w:noWrap/>
          </w:tcPr>
          <w:p w14:paraId="641ACB44" w14:textId="0B510A3D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 cm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344946A4" w14:textId="2EAA2AD4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7A27E441" w14:textId="5139C248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676C9A48" w14:textId="2FDF37FF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029489FA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0A873097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vMerge w:val="restart"/>
            <w:noWrap/>
          </w:tcPr>
          <w:p w14:paraId="7F5FC2D4" w14:textId="5C241E7D" w:rsidR="006B1811" w:rsidRPr="003F03C6" w:rsidRDefault="00D323D5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LI SIMPLE</w:t>
            </w:r>
          </w:p>
        </w:tc>
        <w:tc>
          <w:tcPr>
            <w:tcW w:w="4792" w:type="dxa"/>
            <w:gridSpan w:val="2"/>
            <w:noWrap/>
          </w:tcPr>
          <w:p w14:paraId="17C24524" w14:textId="66A719B0" w:rsidR="006B1811" w:rsidRPr="003F03C6" w:rsidRDefault="00D323D5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vec retour de pli</w:t>
            </w:r>
          </w:p>
        </w:tc>
        <w:tc>
          <w:tcPr>
            <w:tcW w:w="627" w:type="dxa"/>
            <w:noWrap/>
            <w:vAlign w:val="center"/>
          </w:tcPr>
          <w:p w14:paraId="49762C18" w14:textId="2B8F3E1B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58664AB" w14:textId="314E680D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2E32EF4" w14:textId="27FA9730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1474598D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7F02B53A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vMerge/>
            <w:noWrap/>
          </w:tcPr>
          <w:p w14:paraId="25EF66A9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gridSpan w:val="2"/>
            <w:noWrap/>
          </w:tcPr>
          <w:p w14:paraId="6C422D25" w14:textId="5211CA20" w:rsidR="006B1811" w:rsidRPr="003F03C6" w:rsidRDefault="00D323D5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ans retour de pli</w:t>
            </w:r>
          </w:p>
        </w:tc>
        <w:tc>
          <w:tcPr>
            <w:tcW w:w="627" w:type="dxa"/>
            <w:noWrap/>
            <w:vAlign w:val="center"/>
          </w:tcPr>
          <w:p w14:paraId="1D9E97B1" w14:textId="4DE38E7C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682E1D64" w14:textId="2DDE05A3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4C2A7918" w14:textId="398B08D8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D323D5" w:rsidRPr="00721F92" w14:paraId="50C7EA32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557486BB" w14:textId="4AEA2C63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vMerge w:val="restart"/>
            <w:noWrap/>
          </w:tcPr>
          <w:p w14:paraId="7261993C" w14:textId="65C9571B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LI DOUBLE</w:t>
            </w:r>
          </w:p>
        </w:tc>
        <w:tc>
          <w:tcPr>
            <w:tcW w:w="4792" w:type="dxa"/>
            <w:gridSpan w:val="2"/>
            <w:tcBorders>
              <w:bottom w:val="single" w:sz="4" w:space="0" w:color="auto"/>
            </w:tcBorders>
            <w:noWrap/>
          </w:tcPr>
          <w:p w14:paraId="254082D1" w14:textId="7038ECA8" w:rsidR="00D323D5" w:rsidRPr="003F03C6" w:rsidRDefault="00D323D5" w:rsidP="00D323D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vec retour de pl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14:paraId="0C713E69" w14:textId="554F43EA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6F740B46" w14:textId="5CED399A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36E754AF" w14:textId="13C7C1BC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D323D5" w:rsidRPr="00721F92" w14:paraId="74D44612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76C21B0D" w14:textId="77777777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noWrap/>
          </w:tcPr>
          <w:p w14:paraId="0F94C0CE" w14:textId="77777777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gridSpan w:val="2"/>
            <w:tcBorders>
              <w:bottom w:val="single" w:sz="4" w:space="0" w:color="auto"/>
            </w:tcBorders>
            <w:noWrap/>
          </w:tcPr>
          <w:p w14:paraId="58B554B5" w14:textId="553CC668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ans retour de pl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14:paraId="1C747A31" w14:textId="473B53E7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3B805DA7" w14:textId="4A0EAC05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46959DD1" w14:textId="2FEA1342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D323D5" w:rsidRPr="00721F92" w14:paraId="25C9CED4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20706F96" w14:textId="77777777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vMerge w:val="restart"/>
            <w:noWrap/>
          </w:tcPr>
          <w:p w14:paraId="147584CB" w14:textId="0ADE4330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eastAsia="en-US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VEC RETOUR DE PLI</w:t>
            </w:r>
          </w:p>
        </w:tc>
        <w:tc>
          <w:tcPr>
            <w:tcW w:w="4792" w:type="dxa"/>
            <w:gridSpan w:val="2"/>
            <w:tcBorders>
              <w:bottom w:val="single" w:sz="2" w:space="0" w:color="auto"/>
            </w:tcBorders>
            <w:noWrap/>
          </w:tcPr>
          <w:p w14:paraId="7B74152B" w14:textId="4971EBC0" w:rsidR="00D323D5" w:rsidRPr="003F03C6" w:rsidRDefault="00D323D5" w:rsidP="00D323D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vec retour de pli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54516682" w14:textId="3C573EC2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51D673A0" w14:textId="7A0F6D4B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2F5D0005" w14:textId="3CE0C7C3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D323D5" w:rsidRPr="00721F92" w14:paraId="063D29B9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7F116F24" w14:textId="77777777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2" w:space="0" w:color="auto"/>
            </w:tcBorders>
            <w:noWrap/>
          </w:tcPr>
          <w:p w14:paraId="5AE1A71F" w14:textId="77777777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gridSpan w:val="2"/>
            <w:tcBorders>
              <w:bottom w:val="single" w:sz="2" w:space="0" w:color="auto"/>
            </w:tcBorders>
            <w:noWrap/>
          </w:tcPr>
          <w:p w14:paraId="1DD53199" w14:textId="3E8252E9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ans retour de pli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212F2A5B" w14:textId="7461049A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2978B263" w14:textId="48FA8094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166044D4" w14:textId="4D2398B0" w:rsidR="00D323D5" w:rsidRPr="003F03C6" w:rsidRDefault="00D323D5" w:rsidP="00D323D5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117AD4C2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34DCEE01" w14:textId="624EBC99" w:rsidR="006B1811" w:rsidRPr="003F03C6" w:rsidRDefault="00D323D5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FINITION EN BAS</w:t>
            </w:r>
          </w:p>
        </w:tc>
        <w:tc>
          <w:tcPr>
            <w:tcW w:w="1723" w:type="dxa"/>
            <w:gridSpan w:val="2"/>
            <w:tcBorders>
              <w:top w:val="single" w:sz="2" w:space="0" w:color="auto"/>
            </w:tcBorders>
            <w:noWrap/>
          </w:tcPr>
          <w:p w14:paraId="1AA379F4" w14:textId="05B48600" w:rsidR="006B1811" w:rsidRPr="003F03C6" w:rsidRDefault="000C02FB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URLET INFÉRIEUR</w:t>
            </w:r>
          </w:p>
        </w:tc>
        <w:tc>
          <w:tcPr>
            <w:tcW w:w="4792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</w:tcPr>
          <w:p w14:paraId="0C8A341A" w14:textId="5B4B61B3" w:rsidR="006B1811" w:rsidRPr="003F03C6" w:rsidRDefault="000C02FB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imple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B33C760" w14:textId="6FFD31C2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49342" w14:textId="5F6AE24D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FD6E3D" w14:textId="22788382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28A1ED0F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tcBorders>
              <w:top w:val="single" w:sz="2" w:space="0" w:color="auto"/>
            </w:tcBorders>
            <w:noWrap/>
          </w:tcPr>
          <w:p w14:paraId="2335577B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tcBorders>
              <w:top w:val="single" w:sz="2" w:space="0" w:color="auto"/>
            </w:tcBorders>
            <w:noWrap/>
          </w:tcPr>
          <w:p w14:paraId="5069BD15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</w:tcPr>
          <w:p w14:paraId="0387BFB3" w14:textId="7F7CFA53" w:rsidR="006B1811" w:rsidRPr="00554B48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D</w:t>
            </w:r>
            <w:r w:rsidR="000C02FB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ouble</w:t>
            </w: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, </w:t>
            </w:r>
            <w:r w:rsidR="00EF0432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indiquer hauteur</w:t>
            </w:r>
            <w:r w:rsidR="00EF0432" w:rsidRPr="00554B48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 xml:space="preserve"> </w:t>
            </w:r>
            <w:r w:rsidR="00EF0432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: </w:t>
            </w: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10 cm (standard) / 8 cm / 12 cm</w:t>
            </w:r>
            <w:r w:rsidR="005831E6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9D1ED2E" w14:textId="4A9557AA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4A532" w14:textId="61235DA9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C264CD" w14:textId="65E40F68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DA7517" w14:paraId="13C8B2B0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70CB3A98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3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</w:tcPr>
          <w:p w14:paraId="70DB2CA3" w14:textId="0AE2AF0D" w:rsidR="006B1811" w:rsidRPr="003F03C6" w:rsidRDefault="000C02FB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RDON DE LESTAGE</w:t>
            </w:r>
          </w:p>
        </w:tc>
        <w:tc>
          <w:tcPr>
            <w:tcW w:w="47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34C5C75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2693B0" w14:textId="2F112343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3B611" w14:textId="3F829E7A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93BB26" w14:textId="11067FB2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DA7517" w14:paraId="0E0CD14E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080FDAC8" w14:textId="77777777" w:rsidR="00D323D5" w:rsidRPr="00554B48" w:rsidRDefault="00D323D5" w:rsidP="00D323D5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val="fr-BE"/>
              </w:rPr>
              <w:t>HAUTEUR BUCKRAM</w:t>
            </w:r>
          </w:p>
          <w:p w14:paraId="64854A34" w14:textId="7959F580" w:rsidR="006B1811" w:rsidRPr="00554B48" w:rsidRDefault="000C02FB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En</w:t>
            </w:r>
            <w:r w:rsidR="006B1811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WAVE </w:t>
            </w: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toujours</w:t>
            </w:r>
            <w:r w:rsidR="006B1811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10 cm</w:t>
            </w:r>
          </w:p>
        </w:tc>
        <w:tc>
          <w:tcPr>
            <w:tcW w:w="6515" w:type="dxa"/>
            <w:gridSpan w:val="4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7616140" w14:textId="1B65C8EF" w:rsidR="006B1811" w:rsidRPr="00554B48" w:rsidRDefault="00EF0432" w:rsidP="006B1811">
            <w:pPr>
              <w:rPr>
                <w:rFonts w:asciiTheme="minorHAnsi" w:hAnsiTheme="minorHAnsi" w:cstheme="minorHAnsi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Indiquer hauteur</w:t>
            </w:r>
            <w:r w:rsidRPr="00554B48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 xml:space="preserve"> </w:t>
            </w:r>
            <w:r w:rsidR="006B1811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: 10 cm (standard) / 12 cm / 15 cm / 20 cm 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9EF6AC5" w14:textId="761E12AE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0DFCA2E" w14:textId="247F77D3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87C927E" w14:textId="1E1290F3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14:paraId="7899D27A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7870E742" w14:textId="0C2E40F6" w:rsidR="006B1811" w:rsidRPr="003F03C6" w:rsidRDefault="000C02FB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en-US" w:eastAsia="en-US"/>
              </w:rPr>
            </w:pPr>
            <w:r w:rsidRPr="00554B48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val="fr-BE"/>
              </w:rPr>
              <w:t xml:space="preserve">TETE </w:t>
            </w: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Uniquement en rail standard. </w:t>
            </w: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s en Wave.</w:t>
            </w:r>
          </w:p>
        </w:tc>
        <w:tc>
          <w:tcPr>
            <w:tcW w:w="6515" w:type="dxa"/>
            <w:gridSpan w:val="4"/>
            <w:tcBorders>
              <w:top w:val="single" w:sz="2" w:space="0" w:color="auto"/>
              <w:bottom w:val="single" w:sz="2" w:space="0" w:color="auto"/>
            </w:tcBorders>
            <w:noWrap/>
          </w:tcPr>
          <w:p w14:paraId="1E64CCB5" w14:textId="392155AE" w:rsidR="006B1811" w:rsidRPr="00554B48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1,5 cm (</w:t>
            </w:r>
            <w:r w:rsidR="000C02FB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teinture toujours sous</w:t>
            </w:r>
            <w:r w:rsidR="00592697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le</w:t>
            </w:r>
            <w:r w:rsidR="000C02FB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rail</w:t>
            </w: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)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24930FDB" w14:textId="486E5C5D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38D408E5" w14:textId="4CDA34B9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1C0E0DCE" w14:textId="6A258E59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14:paraId="4B0D6C9D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73815AAB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48044E9" w14:textId="593D1BA5" w:rsidR="006B1811" w:rsidRPr="00554B48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3,5 cm (</w:t>
            </w:r>
            <w:r w:rsidR="000C02FB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teinture toujours </w:t>
            </w:r>
            <w:r w:rsidR="00592697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devant le </w:t>
            </w:r>
            <w:r w:rsidR="000C02FB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rail</w:t>
            </w: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4B77047F" w14:textId="0FDB4305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FF45BAC" w14:textId="69A6D887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7E082FA" w14:textId="40CD9859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9C5BA1" w14:paraId="78BBFEC6" w14:textId="77777777" w:rsidTr="004523C7">
        <w:trPr>
          <w:gridAfter w:val="1"/>
          <w:wAfter w:w="142" w:type="dxa"/>
          <w:trHeight w:val="184"/>
        </w:trPr>
        <w:tc>
          <w:tcPr>
            <w:tcW w:w="2509" w:type="dxa"/>
            <w:vMerge w:val="restart"/>
            <w:noWrap/>
          </w:tcPr>
          <w:p w14:paraId="77AA4894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LORIS MOTEUR</w:t>
            </w:r>
          </w:p>
          <w:p w14:paraId="5A6687D6" w14:textId="075D6AE2" w:rsidR="00EF0432" w:rsidRPr="003F03C6" w:rsidRDefault="00EF0432" w:rsidP="00EF043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noWrap/>
            <w:vAlign w:val="bottom"/>
          </w:tcPr>
          <w:p w14:paraId="09B28D1E" w14:textId="6317D5D3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LANC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14:paraId="7C2FB5DE" w14:textId="77777777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82B1D5D" w14:textId="6912400A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E77E5EA" w14:textId="31417B7C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9C5BA1" w14:paraId="2D55D376" w14:textId="77777777" w:rsidTr="004523C7">
        <w:trPr>
          <w:gridAfter w:val="1"/>
          <w:wAfter w:w="142" w:type="dxa"/>
          <w:trHeight w:val="185"/>
        </w:trPr>
        <w:tc>
          <w:tcPr>
            <w:tcW w:w="2509" w:type="dxa"/>
            <w:vMerge/>
            <w:noWrap/>
          </w:tcPr>
          <w:p w14:paraId="67DD74E6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noWrap/>
            <w:vAlign w:val="bottom"/>
          </w:tcPr>
          <w:p w14:paraId="35DA7CBD" w14:textId="68EB5BF4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RGENT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14:paraId="3BDA6017" w14:textId="03770680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3A52321" w14:textId="08411CB8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9F028B1" w14:textId="44F76582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9C5BA1" w14:paraId="04F51E40" w14:textId="77777777" w:rsidTr="004523C7">
        <w:trPr>
          <w:gridAfter w:val="1"/>
          <w:wAfter w:w="142" w:type="dxa"/>
          <w:trHeight w:val="185"/>
        </w:trPr>
        <w:tc>
          <w:tcPr>
            <w:tcW w:w="2509" w:type="dxa"/>
            <w:vMerge/>
            <w:tcBorders>
              <w:bottom w:val="single" w:sz="4" w:space="0" w:color="auto"/>
            </w:tcBorders>
            <w:noWrap/>
          </w:tcPr>
          <w:p w14:paraId="509E2271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5D9C3B51" w14:textId="5FBBB0D0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IR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14:paraId="20A5875A" w14:textId="17D251EC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094652B4" w14:textId="7A9D77D7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D9C6C57" w14:textId="060B5A49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9C5BA1" w14:paraId="1C5056B8" w14:textId="77777777" w:rsidTr="00B26679">
        <w:trPr>
          <w:gridAfter w:val="1"/>
          <w:wAfter w:w="142" w:type="dxa"/>
          <w:trHeight w:val="19"/>
        </w:trPr>
        <w:tc>
          <w:tcPr>
            <w:tcW w:w="2509" w:type="dxa"/>
            <w:vMerge w:val="restart"/>
            <w:noWrap/>
          </w:tcPr>
          <w:p w14:paraId="276C1098" w14:textId="55CC5E22" w:rsidR="00EF0432" w:rsidRPr="003F03C6" w:rsidRDefault="00EF0432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TE MOTEUR*</w:t>
            </w:r>
          </w:p>
        </w:tc>
        <w:tc>
          <w:tcPr>
            <w:tcW w:w="6515" w:type="dxa"/>
            <w:gridSpan w:val="4"/>
            <w:tcBorders>
              <w:bottom w:val="single" w:sz="2" w:space="0" w:color="auto"/>
            </w:tcBorders>
            <w:noWrap/>
          </w:tcPr>
          <w:p w14:paraId="77C552C9" w14:textId="3D678827" w:rsidR="00EF0432" w:rsidRPr="003F03C6" w:rsidRDefault="00F76965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GAUCHE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6103ACED" w14:textId="4A84C8E8" w:rsidR="00EF0432" w:rsidRPr="003F03C6" w:rsidRDefault="00EF0432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650DDBF5" w14:textId="631C51F5" w:rsidR="00EF0432" w:rsidRPr="003F03C6" w:rsidRDefault="00EF0432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426448F9" w14:textId="50811080" w:rsidR="00EF0432" w:rsidRPr="003F03C6" w:rsidRDefault="00EF0432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9C5BA1" w14:paraId="683010EC" w14:textId="77777777" w:rsidTr="00B26679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52CDA215" w14:textId="77777777" w:rsidR="00EF0432" w:rsidRPr="003F03C6" w:rsidRDefault="00EF0432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tcBorders>
              <w:top w:val="single" w:sz="2" w:space="0" w:color="auto"/>
            </w:tcBorders>
            <w:noWrap/>
          </w:tcPr>
          <w:p w14:paraId="35CFD74C" w14:textId="554DBA73" w:rsidR="00EF0432" w:rsidRPr="003F03C6" w:rsidRDefault="00F76965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DROITE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2421E544" w14:textId="6851B3DC" w:rsidR="00EF0432" w:rsidRPr="003F03C6" w:rsidRDefault="00EF0432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43652511" w14:textId="216DF0D1" w:rsidR="00EF0432" w:rsidRPr="003F03C6" w:rsidRDefault="00EF0432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1A4BC778" w14:textId="11BC3900" w:rsidR="00EF0432" w:rsidRPr="003F03C6" w:rsidRDefault="00EF0432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9C5BA1" w14:paraId="7BFE2BA3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 w:val="restart"/>
            <w:noWrap/>
          </w:tcPr>
          <w:p w14:paraId="592BBD65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TE PAQUET*</w:t>
            </w:r>
          </w:p>
          <w:p w14:paraId="793D87CF" w14:textId="798443CF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noWrap/>
          </w:tcPr>
          <w:p w14:paraId="489000E4" w14:textId="0CE06348" w:rsidR="006B1811" w:rsidRPr="003F03C6" w:rsidRDefault="00F76965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GAUCHE</w:t>
            </w:r>
          </w:p>
        </w:tc>
        <w:tc>
          <w:tcPr>
            <w:tcW w:w="627" w:type="dxa"/>
            <w:noWrap/>
            <w:vAlign w:val="center"/>
          </w:tcPr>
          <w:p w14:paraId="3FE773D9" w14:textId="0006DB68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2D5424B3" w14:textId="221BDFFA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FF6D961" w14:textId="226C4055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9C5BA1" w14:paraId="4646AB24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14260216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noWrap/>
          </w:tcPr>
          <w:p w14:paraId="112ABC78" w14:textId="0DDBEDB1" w:rsidR="006B1811" w:rsidRPr="003F03C6" w:rsidRDefault="00F76965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GAUCHE</w:t>
            </w:r>
            <w:r w:rsidR="006B1811" w:rsidRPr="003F03C6">
              <w:rPr>
                <w:rFonts w:asciiTheme="minorHAnsi" w:hAnsiTheme="minorHAnsi" w:cstheme="minorHAnsi"/>
                <w:sz w:val="17"/>
                <w:szCs w:val="17"/>
              </w:rPr>
              <w:t xml:space="preserve"> + </w:t>
            </w: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DROITE</w:t>
            </w:r>
          </w:p>
        </w:tc>
        <w:tc>
          <w:tcPr>
            <w:tcW w:w="627" w:type="dxa"/>
            <w:noWrap/>
            <w:vAlign w:val="center"/>
          </w:tcPr>
          <w:p w14:paraId="0EBD230F" w14:textId="3A228F5D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8F6A86E" w14:textId="46544457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9A83D5A" w14:textId="77ED870E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9C5BA1" w14:paraId="542121FB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262616BD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noWrap/>
          </w:tcPr>
          <w:p w14:paraId="1E430543" w14:textId="5BDFE0F9" w:rsidR="006B1811" w:rsidRPr="003F03C6" w:rsidRDefault="00F76965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DROITE</w:t>
            </w:r>
          </w:p>
        </w:tc>
        <w:tc>
          <w:tcPr>
            <w:tcW w:w="627" w:type="dxa"/>
            <w:noWrap/>
            <w:vAlign w:val="center"/>
          </w:tcPr>
          <w:p w14:paraId="07095B54" w14:textId="6E631287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D0162CF" w14:textId="69CABB5A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9386902" w14:textId="218264B5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DA7517" w14:paraId="69920654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6C1AF510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YPE DE SUPPORT</w:t>
            </w:r>
          </w:p>
          <w:p w14:paraId="1C2817D2" w14:textId="063B20AA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514D0F3A" w14:textId="3416601C" w:rsidR="006B1811" w:rsidRPr="003F03C6" w:rsidRDefault="000C02FB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ail </w:t>
            </w:r>
            <w:r w:rsidR="006B1811"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tandard</w:t>
            </w:r>
          </w:p>
        </w:tc>
        <w:tc>
          <w:tcPr>
            <w:tcW w:w="4801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</w:tcPr>
          <w:p w14:paraId="7668B422" w14:textId="0A4CB409" w:rsidR="006B1811" w:rsidRPr="003F03C6" w:rsidRDefault="003F03C6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upport plafond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3C9A3A1" w14:textId="57F7FDEC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99736F3" w14:textId="5FD53421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44E0734" w14:textId="113DB753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14:paraId="2D1DFEE7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0EB5C6CC" w14:textId="3924B1CA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4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6E982798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801" w:type="dxa"/>
            <w:gridSpan w:val="3"/>
            <w:tcBorders>
              <w:top w:val="single" w:sz="2" w:space="0" w:color="auto"/>
              <w:bottom w:val="single" w:sz="2" w:space="0" w:color="auto"/>
            </w:tcBorders>
            <w:noWrap/>
          </w:tcPr>
          <w:p w14:paraId="42FC0047" w14:textId="0628624D" w:rsidR="006B1811" w:rsidRPr="00554B48" w:rsidRDefault="003F03C6" w:rsidP="006B1811">
            <w:pPr>
              <w:rPr>
                <w:rFonts w:asciiTheme="minorHAnsi" w:hAnsiTheme="minorHAnsi" w:cstheme="minorHAnsi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Equerre</w:t>
            </w:r>
            <w:r w:rsidR="006B1811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, </w:t>
            </w: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indiquer longueur </w:t>
            </w:r>
            <w:r w:rsidR="006B1811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: </w:t>
            </w:r>
            <w:r w:rsidR="006B1811" w:rsidRPr="00554B48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>7,5 cm / 10 cm/15 cm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8A3728B" w14:textId="62E6795B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16E14AB" w14:textId="79A27DA7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E33E7DB" w14:textId="5452ABB1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DA7517" w14:paraId="08825621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5A55B9F2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4" w:type="dxa"/>
            <w:tcBorders>
              <w:top w:val="single" w:sz="2" w:space="0" w:color="auto"/>
            </w:tcBorders>
            <w:noWrap/>
          </w:tcPr>
          <w:p w14:paraId="4E6483E2" w14:textId="5C741237" w:rsidR="006B1811" w:rsidRPr="003F03C6" w:rsidRDefault="003F03C6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arre-rail</w:t>
            </w:r>
          </w:p>
        </w:tc>
        <w:tc>
          <w:tcPr>
            <w:tcW w:w="4801" w:type="dxa"/>
            <w:gridSpan w:val="3"/>
            <w:tcBorders>
              <w:top w:val="single" w:sz="2" w:space="0" w:color="auto"/>
            </w:tcBorders>
            <w:noWrap/>
          </w:tcPr>
          <w:p w14:paraId="1CF76CE0" w14:textId="6D398F3C" w:rsidR="006B1811" w:rsidRPr="003F03C6" w:rsidRDefault="003F03C6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upport plafond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5B188738" w14:textId="26CA4451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570851E0" w14:textId="38AB970A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25CB6F87" w14:textId="29CE3CA4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DA7517" w14:paraId="79502867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noWrap/>
          </w:tcPr>
          <w:p w14:paraId="0B8192F6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4" w:type="dxa"/>
            <w:tcBorders>
              <w:bottom w:val="single" w:sz="2" w:space="0" w:color="auto"/>
            </w:tcBorders>
            <w:noWrap/>
          </w:tcPr>
          <w:p w14:paraId="6511B185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801" w:type="dxa"/>
            <w:gridSpan w:val="3"/>
            <w:tcBorders>
              <w:bottom w:val="single" w:sz="2" w:space="0" w:color="auto"/>
            </w:tcBorders>
            <w:noWrap/>
          </w:tcPr>
          <w:p w14:paraId="3DEAC404" w14:textId="4DA20420" w:rsidR="006B1811" w:rsidRPr="00554B48" w:rsidRDefault="003F03C6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Equerre, indiquer longueur </w:t>
            </w:r>
            <w:r w:rsidR="006B1811"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: </w:t>
            </w:r>
            <w:r w:rsidR="006B1811" w:rsidRPr="00554B48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>12 cm / 16 cm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726E9827" w14:textId="68A200F8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17D0140B" w14:textId="2DF66BD8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04EFA9C2" w14:textId="09B39ED9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14:paraId="0A3B4225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0589007E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4" w:type="dxa"/>
            <w:tcBorders>
              <w:bottom w:val="single" w:sz="2" w:space="0" w:color="auto"/>
            </w:tcBorders>
            <w:noWrap/>
          </w:tcPr>
          <w:p w14:paraId="73E48643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801" w:type="dxa"/>
            <w:gridSpan w:val="3"/>
            <w:tcBorders>
              <w:bottom w:val="single" w:sz="2" w:space="0" w:color="auto"/>
            </w:tcBorders>
            <w:noWrap/>
          </w:tcPr>
          <w:p w14:paraId="3585F800" w14:textId="37C7C6F4" w:rsidR="006B1811" w:rsidRPr="00554B48" w:rsidRDefault="003F03C6" w:rsidP="003F03C6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Support plafond barre-rail, indiquer longueur : </w:t>
            </w:r>
            <w:r w:rsidR="006B1811" w:rsidRPr="00554B48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>4 cm / 10 cm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6F87E46D" w14:textId="1FEC1C32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4B530DED" w14:textId="3AF692E4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20FFA3CA" w14:textId="3760FCE0" w:rsidR="006B1811" w:rsidRPr="003F03C6" w:rsidRDefault="006B1811" w:rsidP="006B1811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EF0432" w:rsidRPr="009C5BA1" w14:paraId="1DBED3A3" w14:textId="77777777" w:rsidTr="005B098C">
        <w:trPr>
          <w:gridAfter w:val="1"/>
          <w:wAfter w:w="142" w:type="dxa"/>
          <w:trHeight w:val="184"/>
        </w:trPr>
        <w:tc>
          <w:tcPr>
            <w:tcW w:w="2509" w:type="dxa"/>
            <w:vMerge w:val="restart"/>
            <w:noWrap/>
          </w:tcPr>
          <w:p w14:paraId="30C719EF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LORIS CURSEUR</w:t>
            </w:r>
          </w:p>
          <w:p w14:paraId="2980CFB1" w14:textId="30159B27" w:rsidR="00EF0432" w:rsidRPr="003F03C6" w:rsidRDefault="00EF0432" w:rsidP="00EF043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6515" w:type="dxa"/>
            <w:gridSpan w:val="4"/>
            <w:vMerge w:val="restart"/>
            <w:noWrap/>
            <w:vAlign w:val="bottom"/>
          </w:tcPr>
          <w:p w14:paraId="099BB69B" w14:textId="77777777" w:rsidR="00EF0432" w:rsidRPr="00554B48" w:rsidRDefault="00EF0432" w:rsidP="00EF0432">
            <w:pPr>
              <w:rPr>
                <w:rFonts w:asciiTheme="minorHAnsi" w:hAnsiTheme="minorHAnsi" w:cstheme="minorHAnsi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BLANC</w:t>
            </w:r>
          </w:p>
          <w:p w14:paraId="20CEA83D" w14:textId="67C1F4AD" w:rsidR="00EF0432" w:rsidRPr="00554B48" w:rsidRDefault="00EF0432" w:rsidP="00EF0432">
            <w:pPr>
              <w:rPr>
                <w:rFonts w:asciiTheme="minorHAnsi" w:hAnsiTheme="minorHAnsi" w:cstheme="minorHAnsi"/>
                <w:sz w:val="17"/>
                <w:szCs w:val="17"/>
                <w:lang w:val="fr-BE"/>
              </w:rPr>
            </w:pPr>
            <w:r w:rsidRPr="00554B48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ARGENT (pas chez Wave)</w:t>
            </w:r>
          </w:p>
          <w:p w14:paraId="4DAC8474" w14:textId="3318E089" w:rsidR="00EF0432" w:rsidRPr="003F03C6" w:rsidRDefault="00EF0432" w:rsidP="00EF04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IR</w:t>
            </w:r>
          </w:p>
        </w:tc>
        <w:tc>
          <w:tcPr>
            <w:tcW w:w="627" w:type="dxa"/>
            <w:noWrap/>
            <w:vAlign w:val="center"/>
          </w:tcPr>
          <w:p w14:paraId="33A58E32" w14:textId="77777777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0A550EB3" w14:textId="7C21B18E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48E89592" w14:textId="5D1BB0A8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9C5BA1" w14:paraId="145EFFB7" w14:textId="77777777" w:rsidTr="005B098C">
        <w:trPr>
          <w:gridAfter w:val="1"/>
          <w:wAfter w:w="142" w:type="dxa"/>
          <w:trHeight w:val="185"/>
        </w:trPr>
        <w:tc>
          <w:tcPr>
            <w:tcW w:w="2509" w:type="dxa"/>
            <w:vMerge/>
            <w:noWrap/>
          </w:tcPr>
          <w:p w14:paraId="6A88B1B8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15" w:type="dxa"/>
            <w:gridSpan w:val="4"/>
            <w:vMerge/>
            <w:noWrap/>
            <w:vAlign w:val="bottom"/>
          </w:tcPr>
          <w:p w14:paraId="1916D57C" w14:textId="77777777" w:rsidR="00EF0432" w:rsidRPr="003F03C6" w:rsidRDefault="00EF0432" w:rsidP="00EF04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7" w:type="dxa"/>
            <w:noWrap/>
            <w:vAlign w:val="center"/>
          </w:tcPr>
          <w:p w14:paraId="2FDCA8FE" w14:textId="2A4011B9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3F4BE1A1" w14:textId="76F49E07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1C08B045" w14:textId="215F58BF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9C5BA1" w14:paraId="60E6D3A3" w14:textId="77777777" w:rsidTr="005B098C">
        <w:trPr>
          <w:gridAfter w:val="1"/>
          <w:wAfter w:w="142" w:type="dxa"/>
          <w:trHeight w:val="185"/>
        </w:trPr>
        <w:tc>
          <w:tcPr>
            <w:tcW w:w="2509" w:type="dxa"/>
            <w:vMerge/>
            <w:noWrap/>
          </w:tcPr>
          <w:p w14:paraId="1B84CF3F" w14:textId="77777777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515" w:type="dxa"/>
            <w:gridSpan w:val="4"/>
            <w:vMerge/>
            <w:noWrap/>
            <w:vAlign w:val="bottom"/>
          </w:tcPr>
          <w:p w14:paraId="510F6D77" w14:textId="77777777" w:rsidR="00EF0432" w:rsidRPr="003F03C6" w:rsidRDefault="00EF0432" w:rsidP="00EF04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7" w:type="dxa"/>
            <w:noWrap/>
            <w:vAlign w:val="center"/>
          </w:tcPr>
          <w:p w14:paraId="19DB0CC8" w14:textId="777AF74C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03860729" w14:textId="436E23C2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57E7564E" w14:textId="735E9AC5" w:rsidR="00EF0432" w:rsidRPr="003F03C6" w:rsidRDefault="00EF0432" w:rsidP="00EF043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</w:r>
            <w:r w:rsidR="007D03A2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DA7517" w14:paraId="5235849F" w14:textId="77777777" w:rsidTr="006B1811">
        <w:trPr>
          <w:gridAfter w:val="1"/>
          <w:wAfter w:w="142" w:type="dxa"/>
          <w:trHeight w:val="19"/>
        </w:trPr>
        <w:tc>
          <w:tcPr>
            <w:tcW w:w="2509" w:type="dxa"/>
            <w:tcBorders>
              <w:bottom w:val="single" w:sz="4" w:space="0" w:color="auto"/>
            </w:tcBorders>
            <w:noWrap/>
          </w:tcPr>
          <w:p w14:paraId="21821D59" w14:textId="3B1A43E8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REMARQUES</w:t>
            </w:r>
          </w:p>
        </w:tc>
        <w:tc>
          <w:tcPr>
            <w:tcW w:w="8398" w:type="dxa"/>
            <w:gridSpan w:val="7"/>
            <w:tcBorders>
              <w:bottom w:val="single" w:sz="4" w:space="0" w:color="auto"/>
            </w:tcBorders>
            <w:noWrap/>
          </w:tcPr>
          <w:p w14:paraId="17AC90A3" w14:textId="77777777" w:rsidR="00EF0432" w:rsidRPr="007B7A6E" w:rsidRDefault="00EF0432" w:rsidP="00EF0432">
            <w:pPr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7A6E">
              <w:rPr>
                <w:sz w:val="16"/>
                <w:szCs w:val="16"/>
              </w:rPr>
              <w:instrText xml:space="preserve"> FORMTEXT </w:instrText>
            </w:r>
            <w:r w:rsidRPr="007B7A6E">
              <w:rPr>
                <w:sz w:val="16"/>
                <w:szCs w:val="16"/>
              </w:rPr>
            </w:r>
            <w:r w:rsidRPr="007B7A6E">
              <w:rPr>
                <w:sz w:val="16"/>
                <w:szCs w:val="16"/>
              </w:rPr>
              <w:fldChar w:fldCharType="separate"/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fldChar w:fldCharType="end"/>
            </w:r>
          </w:p>
        </w:tc>
      </w:tr>
      <w:tr w:rsidR="00EF0432" w:rsidRPr="00D23B6F" w14:paraId="7435BBC3" w14:textId="77777777" w:rsidTr="00FC2D27">
        <w:trPr>
          <w:gridAfter w:val="1"/>
          <w:wAfter w:w="142" w:type="dxa"/>
          <w:trHeight w:val="19"/>
        </w:trPr>
        <w:tc>
          <w:tcPr>
            <w:tcW w:w="10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2DA592" w14:textId="77777777" w:rsidR="00EF0432" w:rsidRPr="007B7A6E" w:rsidRDefault="00EF0432" w:rsidP="00EF0432">
            <w:pPr>
              <w:rPr>
                <w:sz w:val="16"/>
                <w:szCs w:val="16"/>
              </w:rPr>
            </w:pPr>
          </w:p>
        </w:tc>
      </w:tr>
      <w:tr w:rsidR="00EF0432" w:rsidRPr="007D03A2" w14:paraId="280C4E82" w14:textId="77777777" w:rsidTr="004562F6">
        <w:trPr>
          <w:trHeight w:val="1353"/>
        </w:trPr>
        <w:tc>
          <w:tcPr>
            <w:tcW w:w="11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0B220" w14:textId="761D924E" w:rsidR="00EF0432" w:rsidRPr="00554B48" w:rsidRDefault="00EF0432" w:rsidP="00EF0432">
            <w:pPr>
              <w:rPr>
                <w:rFonts w:asciiTheme="majorHAnsi" w:hAnsiTheme="majorHAnsi" w:cstheme="majorHAnsi"/>
                <w:sz w:val="16"/>
                <w:szCs w:val="16"/>
                <w:lang w:val="fr-BE"/>
              </w:rPr>
            </w:pPr>
            <w:r w:rsidRPr="003F03C6"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 xml:space="preserve"> </w:t>
            </w:r>
            <w:r w:rsidRPr="003F03C6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(**) Accessoires PowerView® : Voir bon de commande ‘PowerView®’</w:t>
            </w:r>
          </w:p>
          <w:p w14:paraId="63908CC9" w14:textId="77777777" w:rsidR="00EF0432" w:rsidRPr="00554B48" w:rsidRDefault="00EF0432" w:rsidP="00EF0432">
            <w:pPr>
              <w:rPr>
                <w:rFonts w:asciiTheme="majorHAnsi" w:hAnsiTheme="majorHAnsi" w:cstheme="majorHAnsi"/>
                <w:sz w:val="16"/>
                <w:szCs w:val="16"/>
                <w:lang w:val="fr-BE"/>
              </w:rPr>
            </w:pPr>
          </w:p>
          <w:p w14:paraId="4C710CFE" w14:textId="4EF2309D" w:rsidR="00EF0432" w:rsidRPr="0078697A" w:rsidRDefault="00EF0432" w:rsidP="00EF0432">
            <w:pPr>
              <w:spacing w:line="0" w:lineRule="atLeast"/>
              <w:ind w:left="113" w:right="113"/>
              <w:rPr>
                <w:rFonts w:asciiTheme="minorHAnsi" w:hAnsiTheme="minorHAnsi" w:cstheme="minorBidi"/>
                <w:i/>
                <w:sz w:val="16"/>
                <w:szCs w:val="16"/>
                <w:lang w:val="fr-FR"/>
              </w:rPr>
            </w:pPr>
            <w:r w:rsidRPr="003F03C6">
              <w:rPr>
                <w:rFonts w:asciiTheme="majorHAnsi" w:hAnsiTheme="majorHAnsi" w:cstheme="majorHAnsi"/>
                <w:b/>
                <w:i/>
                <w:sz w:val="14"/>
                <w:szCs w:val="14"/>
                <w:lang w:val="fr-FR"/>
              </w:rPr>
              <w:t>***</w:t>
            </w:r>
            <w:r w:rsidRPr="003F03C6">
              <w:rPr>
                <w:rFonts w:asciiTheme="majorHAnsi" w:hAnsiTheme="majorHAnsi" w:cstheme="majorHAnsi"/>
                <w:i/>
                <w:sz w:val="14"/>
                <w:szCs w:val="14"/>
                <w:lang w:val="fr-FR"/>
              </w:rPr>
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(e)</w:t>
            </w:r>
            <w:r w:rsidRPr="003F03C6">
              <w:rPr>
                <w:rFonts w:asciiTheme="majorHAnsi" w:hAnsiTheme="majorHAnsi" w:cstheme="majorHAnsi"/>
                <w:i/>
                <w:sz w:val="16"/>
                <w:szCs w:val="16"/>
                <w:lang w:val="fr-FR"/>
              </w:rPr>
              <w:t>.</w:t>
            </w:r>
            <w:r w:rsidRPr="003F03C6">
              <w:rPr>
                <w:rFonts w:asciiTheme="majorHAnsi" w:hAnsiTheme="majorHAnsi" w:cstheme="majorHAnsi"/>
                <w:b/>
                <w:i/>
                <w:sz w:val="16"/>
                <w:szCs w:val="16"/>
                <w:lang w:val="fr-FR"/>
              </w:rPr>
              <w:t>***</w:t>
            </w:r>
          </w:p>
        </w:tc>
      </w:tr>
      <w:tr w:rsidR="00EF0432" w:rsidRPr="007D03A2" w14:paraId="331050A6" w14:textId="77777777" w:rsidTr="005E0137">
        <w:trPr>
          <w:trHeight w:val="125"/>
        </w:trPr>
        <w:tc>
          <w:tcPr>
            <w:tcW w:w="1104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7408BF1E" w14:textId="77777777" w:rsidR="00EF0432" w:rsidRPr="00554B48" w:rsidRDefault="00EF0432" w:rsidP="004562F6">
            <w:pPr>
              <w:tabs>
                <w:tab w:val="left" w:pos="339"/>
              </w:tabs>
              <w:rPr>
                <w:rFonts w:asciiTheme="minorHAnsi" w:hAnsiTheme="minorHAnsi" w:cstheme="minorHAnsi"/>
                <w:sz w:val="10"/>
                <w:szCs w:val="10"/>
                <w:lang w:val="fr-BE"/>
              </w:rPr>
            </w:pPr>
          </w:p>
          <w:tbl>
            <w:tblPr>
              <w:tblStyle w:val="Tabelraster"/>
              <w:tblW w:w="10915" w:type="dxa"/>
              <w:tblInd w:w="108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5E0137" w:rsidRPr="007D03A2" w14:paraId="0AA5C37F" w14:textId="77777777" w:rsidTr="004007F9">
              <w:trPr>
                <w:trHeight w:hRule="exact" w:val="3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F03ECB" w14:textId="77777777" w:rsidR="005E0137" w:rsidRPr="005E0137" w:rsidRDefault="005E0137" w:rsidP="005E0137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554B48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fr-BE"/>
                    </w:rPr>
                    <w:t>Luxaflex France</w:t>
                  </w:r>
                  <w:r w:rsidRPr="00554B48">
                    <w:rPr>
                      <w:rFonts w:asciiTheme="minorHAnsi" w:hAnsiTheme="minorHAnsi" w:cstheme="minorHAnsi"/>
                      <w:color w:val="000000"/>
                      <w:lang w:val="fr-BE"/>
                    </w:rPr>
                    <w:t xml:space="preserve">    Tél 03 20 69 35 15    Fax 03 20 69 35 00    </w:t>
                  </w:r>
                  <w:hyperlink r:id="rId8" w:history="1">
                    <w:r w:rsidRPr="00554B48">
                      <w:rPr>
                        <w:rStyle w:val="Hyperlink"/>
                        <w:rFonts w:asciiTheme="minorHAnsi" w:hAnsiTheme="minorHAnsi" w:cstheme="minorHAnsi"/>
                        <w:color w:val="0563C1"/>
                        <w:lang w:val="fr-BE"/>
                      </w:rPr>
                      <w:t>service.clients@luxaflex.fr</w:t>
                    </w:r>
                  </w:hyperlink>
                </w:p>
              </w:tc>
            </w:tr>
          </w:tbl>
          <w:p w14:paraId="14499922" w14:textId="77777777" w:rsidR="005E0137" w:rsidRPr="00421BEC" w:rsidRDefault="005E0137" w:rsidP="005E0137">
            <w:pPr>
              <w:rPr>
                <w:sz w:val="2"/>
                <w:szCs w:val="2"/>
                <w:lang w:val="fr-BE"/>
              </w:rPr>
            </w:pPr>
          </w:p>
          <w:p w14:paraId="4C7B58F3" w14:textId="7B105094" w:rsidR="00EF0432" w:rsidRPr="00554B48" w:rsidRDefault="00EF0432" w:rsidP="005E0137">
            <w:pPr>
              <w:tabs>
                <w:tab w:val="left" w:pos="339"/>
              </w:tabs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</w:p>
        </w:tc>
      </w:tr>
    </w:tbl>
    <w:p w14:paraId="07614126" w14:textId="14E2A641" w:rsidR="00427D31" w:rsidRPr="00554B48" w:rsidRDefault="00DA1913" w:rsidP="0050287F">
      <w:pPr>
        <w:jc w:val="center"/>
        <w:rPr>
          <w:sz w:val="10"/>
          <w:szCs w:val="10"/>
          <w:lang w:val="fr-BE"/>
        </w:rPr>
      </w:pPr>
      <w:r w:rsidRPr="00554B48">
        <w:rPr>
          <w:sz w:val="10"/>
          <w:szCs w:val="10"/>
          <w:lang w:val="fr-BE"/>
        </w:rPr>
        <w:t xml:space="preserve"> </w:t>
      </w:r>
    </w:p>
    <w:sectPr w:rsidR="00427D31" w:rsidRPr="00554B48" w:rsidSect="00FC2D27">
      <w:pgSz w:w="11906" w:h="16838"/>
      <w:pgMar w:top="238" w:right="340" w:bottom="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4ECE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7NKHIWs8CZxfYrTKxIKyTRhsEcHeZB+xWLu+5/rxjjcnxZxGIpYH+K3xQOEnryElWHVytcAaB9Usv2p/ZWD+8g==" w:salt="I14dSEcfX7k6EmxZQeGG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27CAB"/>
    <w:rsid w:val="0005442F"/>
    <w:rsid w:val="000605E3"/>
    <w:rsid w:val="00083188"/>
    <w:rsid w:val="000A415E"/>
    <w:rsid w:val="000B1682"/>
    <w:rsid w:val="000C02FB"/>
    <w:rsid w:val="000C2CBB"/>
    <w:rsid w:val="000C3346"/>
    <w:rsid w:val="000D6B67"/>
    <w:rsid w:val="001119F0"/>
    <w:rsid w:val="00121A06"/>
    <w:rsid w:val="00131AA5"/>
    <w:rsid w:val="00132FB0"/>
    <w:rsid w:val="00137D8D"/>
    <w:rsid w:val="001423F7"/>
    <w:rsid w:val="001517BC"/>
    <w:rsid w:val="001573ED"/>
    <w:rsid w:val="001919AA"/>
    <w:rsid w:val="001A1E76"/>
    <w:rsid w:val="001B1B53"/>
    <w:rsid w:val="001E04C2"/>
    <w:rsid w:val="002049B2"/>
    <w:rsid w:val="00206763"/>
    <w:rsid w:val="00210B74"/>
    <w:rsid w:val="0022019C"/>
    <w:rsid w:val="0022098B"/>
    <w:rsid w:val="0022669F"/>
    <w:rsid w:val="00226959"/>
    <w:rsid w:val="002307C5"/>
    <w:rsid w:val="002453EF"/>
    <w:rsid w:val="002506C5"/>
    <w:rsid w:val="00256129"/>
    <w:rsid w:val="00256A2F"/>
    <w:rsid w:val="00277E32"/>
    <w:rsid w:val="002844AB"/>
    <w:rsid w:val="00286625"/>
    <w:rsid w:val="002A01B6"/>
    <w:rsid w:val="002A327B"/>
    <w:rsid w:val="002B1898"/>
    <w:rsid w:val="002B2925"/>
    <w:rsid w:val="002C6203"/>
    <w:rsid w:val="002D1D04"/>
    <w:rsid w:val="003004CE"/>
    <w:rsid w:val="00317A0A"/>
    <w:rsid w:val="003201DC"/>
    <w:rsid w:val="00320B46"/>
    <w:rsid w:val="00355570"/>
    <w:rsid w:val="00370760"/>
    <w:rsid w:val="00390778"/>
    <w:rsid w:val="00396973"/>
    <w:rsid w:val="003A15D6"/>
    <w:rsid w:val="003A340B"/>
    <w:rsid w:val="003B1D97"/>
    <w:rsid w:val="003C4D98"/>
    <w:rsid w:val="003F03C6"/>
    <w:rsid w:val="0041332E"/>
    <w:rsid w:val="00425330"/>
    <w:rsid w:val="00427D31"/>
    <w:rsid w:val="00440122"/>
    <w:rsid w:val="004562F6"/>
    <w:rsid w:val="004576AE"/>
    <w:rsid w:val="004616C7"/>
    <w:rsid w:val="0046179B"/>
    <w:rsid w:val="004642DE"/>
    <w:rsid w:val="00490C43"/>
    <w:rsid w:val="00490F08"/>
    <w:rsid w:val="004B3E3A"/>
    <w:rsid w:val="004D7424"/>
    <w:rsid w:val="004E2663"/>
    <w:rsid w:val="004E3018"/>
    <w:rsid w:val="004F1754"/>
    <w:rsid w:val="004F1B2E"/>
    <w:rsid w:val="0050287F"/>
    <w:rsid w:val="00507145"/>
    <w:rsid w:val="00541F89"/>
    <w:rsid w:val="005429BB"/>
    <w:rsid w:val="00554B48"/>
    <w:rsid w:val="00576889"/>
    <w:rsid w:val="00577512"/>
    <w:rsid w:val="005831E6"/>
    <w:rsid w:val="00586564"/>
    <w:rsid w:val="0059199D"/>
    <w:rsid w:val="00591C6E"/>
    <w:rsid w:val="00592697"/>
    <w:rsid w:val="00594B83"/>
    <w:rsid w:val="00594F78"/>
    <w:rsid w:val="005A288D"/>
    <w:rsid w:val="005B394C"/>
    <w:rsid w:val="005B76DF"/>
    <w:rsid w:val="005E0137"/>
    <w:rsid w:val="005E429D"/>
    <w:rsid w:val="00610499"/>
    <w:rsid w:val="00615ED2"/>
    <w:rsid w:val="0061682A"/>
    <w:rsid w:val="00623163"/>
    <w:rsid w:val="006311E5"/>
    <w:rsid w:val="0063539F"/>
    <w:rsid w:val="0064464A"/>
    <w:rsid w:val="00666626"/>
    <w:rsid w:val="00683CF8"/>
    <w:rsid w:val="00691602"/>
    <w:rsid w:val="006936F6"/>
    <w:rsid w:val="006B1811"/>
    <w:rsid w:val="006C29AA"/>
    <w:rsid w:val="006C69A6"/>
    <w:rsid w:val="006C6E90"/>
    <w:rsid w:val="006D1213"/>
    <w:rsid w:val="00721F92"/>
    <w:rsid w:val="00722894"/>
    <w:rsid w:val="007253BA"/>
    <w:rsid w:val="00725BD3"/>
    <w:rsid w:val="0072609C"/>
    <w:rsid w:val="00736843"/>
    <w:rsid w:val="00740539"/>
    <w:rsid w:val="00770FFA"/>
    <w:rsid w:val="0078011D"/>
    <w:rsid w:val="007824EA"/>
    <w:rsid w:val="0078697A"/>
    <w:rsid w:val="00796713"/>
    <w:rsid w:val="00796A3A"/>
    <w:rsid w:val="0079779F"/>
    <w:rsid w:val="007A20EF"/>
    <w:rsid w:val="007A36EB"/>
    <w:rsid w:val="007B5B3F"/>
    <w:rsid w:val="007B7A6E"/>
    <w:rsid w:val="007B7BB5"/>
    <w:rsid w:val="007B7D74"/>
    <w:rsid w:val="007C1EFA"/>
    <w:rsid w:val="007C4796"/>
    <w:rsid w:val="007D03A2"/>
    <w:rsid w:val="007D0E07"/>
    <w:rsid w:val="007D19B4"/>
    <w:rsid w:val="007D1FE4"/>
    <w:rsid w:val="007D6467"/>
    <w:rsid w:val="007E33D7"/>
    <w:rsid w:val="00803158"/>
    <w:rsid w:val="00831FF0"/>
    <w:rsid w:val="00832450"/>
    <w:rsid w:val="00836C48"/>
    <w:rsid w:val="00873647"/>
    <w:rsid w:val="00891ABF"/>
    <w:rsid w:val="008963CE"/>
    <w:rsid w:val="008A0D37"/>
    <w:rsid w:val="008E5E16"/>
    <w:rsid w:val="008E61B2"/>
    <w:rsid w:val="008E6385"/>
    <w:rsid w:val="008E7CDA"/>
    <w:rsid w:val="008F260D"/>
    <w:rsid w:val="00910405"/>
    <w:rsid w:val="009105DE"/>
    <w:rsid w:val="00923137"/>
    <w:rsid w:val="00941B28"/>
    <w:rsid w:val="00950F5F"/>
    <w:rsid w:val="00962895"/>
    <w:rsid w:val="00984A6C"/>
    <w:rsid w:val="009920F2"/>
    <w:rsid w:val="00996C0C"/>
    <w:rsid w:val="009A2C67"/>
    <w:rsid w:val="009B21A4"/>
    <w:rsid w:val="009C14DC"/>
    <w:rsid w:val="009C3F6A"/>
    <w:rsid w:val="009C5BA1"/>
    <w:rsid w:val="00A20F13"/>
    <w:rsid w:val="00A34EBC"/>
    <w:rsid w:val="00A46F58"/>
    <w:rsid w:val="00A60D6C"/>
    <w:rsid w:val="00A67422"/>
    <w:rsid w:val="00A85D58"/>
    <w:rsid w:val="00AE23F4"/>
    <w:rsid w:val="00AE25A1"/>
    <w:rsid w:val="00AF13A7"/>
    <w:rsid w:val="00AF663A"/>
    <w:rsid w:val="00B04468"/>
    <w:rsid w:val="00B05C44"/>
    <w:rsid w:val="00B06AFE"/>
    <w:rsid w:val="00B2745B"/>
    <w:rsid w:val="00B33D2E"/>
    <w:rsid w:val="00B514D6"/>
    <w:rsid w:val="00B526AF"/>
    <w:rsid w:val="00B56B63"/>
    <w:rsid w:val="00B601D7"/>
    <w:rsid w:val="00B935E4"/>
    <w:rsid w:val="00BA241C"/>
    <w:rsid w:val="00BB5B5F"/>
    <w:rsid w:val="00BD56E9"/>
    <w:rsid w:val="00BD70CF"/>
    <w:rsid w:val="00BE283C"/>
    <w:rsid w:val="00C32441"/>
    <w:rsid w:val="00C34482"/>
    <w:rsid w:val="00C47A3A"/>
    <w:rsid w:val="00C64E02"/>
    <w:rsid w:val="00C75906"/>
    <w:rsid w:val="00C81CED"/>
    <w:rsid w:val="00D0073A"/>
    <w:rsid w:val="00D05EC3"/>
    <w:rsid w:val="00D23B6F"/>
    <w:rsid w:val="00D2546B"/>
    <w:rsid w:val="00D27347"/>
    <w:rsid w:val="00D323D5"/>
    <w:rsid w:val="00D47E2F"/>
    <w:rsid w:val="00D51973"/>
    <w:rsid w:val="00D60FDC"/>
    <w:rsid w:val="00D67336"/>
    <w:rsid w:val="00D71407"/>
    <w:rsid w:val="00D72D54"/>
    <w:rsid w:val="00D764C5"/>
    <w:rsid w:val="00D8200C"/>
    <w:rsid w:val="00D90ACF"/>
    <w:rsid w:val="00D92FBF"/>
    <w:rsid w:val="00DA1833"/>
    <w:rsid w:val="00DA1913"/>
    <w:rsid w:val="00DA7517"/>
    <w:rsid w:val="00DD26A2"/>
    <w:rsid w:val="00DE57DA"/>
    <w:rsid w:val="00DF2637"/>
    <w:rsid w:val="00E033DE"/>
    <w:rsid w:val="00E17B94"/>
    <w:rsid w:val="00E23850"/>
    <w:rsid w:val="00E66D99"/>
    <w:rsid w:val="00E856F2"/>
    <w:rsid w:val="00E9637D"/>
    <w:rsid w:val="00EA5466"/>
    <w:rsid w:val="00EA70EC"/>
    <w:rsid w:val="00EB48FF"/>
    <w:rsid w:val="00EC0002"/>
    <w:rsid w:val="00EC48A8"/>
    <w:rsid w:val="00EC72F2"/>
    <w:rsid w:val="00ED40D7"/>
    <w:rsid w:val="00EF0432"/>
    <w:rsid w:val="00EF1A81"/>
    <w:rsid w:val="00F00F83"/>
    <w:rsid w:val="00F05014"/>
    <w:rsid w:val="00F24B03"/>
    <w:rsid w:val="00F27F4F"/>
    <w:rsid w:val="00F31E48"/>
    <w:rsid w:val="00F50134"/>
    <w:rsid w:val="00F76965"/>
    <w:rsid w:val="00FA1F6F"/>
    <w:rsid w:val="00FC08D1"/>
    <w:rsid w:val="00FC2D27"/>
    <w:rsid w:val="00FD65EA"/>
    <w:rsid w:val="00FE00A3"/>
    <w:rsid w:val="00FE7366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8357"/>
  <w15:chartTrackingRefBased/>
  <w15:docId w15:val="{C4C3EA29-1B56-42A4-AEA0-38DF256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03C6"/>
    <w:rPr>
      <w:rFonts w:ascii="Times New Roman" w:eastAsia="Times New Roman" w:hAnsi="Times New Roman"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6E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rPr>
      <w:rFonts w:ascii="Tahoma" w:eastAsia="Calibri" w:hAnsi="Tahoma" w:cs="Tahoma"/>
      <w:sz w:val="16"/>
      <w:szCs w:val="16"/>
      <w:lang w:val="nl-NL" w:eastAsia="en-US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e letter"/>
    <w:uiPriority w:val="1"/>
    <w:qFormat/>
    <w:rsid w:val="00D71407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D56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jstopsomteken">
    <w:name w:val="List Bullet"/>
    <w:basedOn w:val="Standaard"/>
    <w:uiPriority w:val="99"/>
    <w:unhideWhenUsed/>
    <w:rsid w:val="0046179B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s@luxafle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8B36-3081-4C29-82F5-FE5660C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8</cp:revision>
  <cp:lastPrinted>2022-02-04T06:30:00Z</cp:lastPrinted>
  <dcterms:created xsi:type="dcterms:W3CDTF">2022-02-24T13:36:00Z</dcterms:created>
  <dcterms:modified xsi:type="dcterms:W3CDTF">2022-03-01T14:57:00Z</dcterms:modified>
</cp:coreProperties>
</file>